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E63E" w14:textId="37DE2A6F" w:rsidR="00416B89" w:rsidRPr="00835002" w:rsidRDefault="001A37E2" w:rsidP="00416B89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416B89"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6 </w:t>
      </w:r>
      <w:r w:rsidR="00DC7D75"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do SWZ</w:t>
      </w:r>
      <w:r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416B89" w:rsidRPr="00835002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- Wykaz osób, skierowanych przez Wykonawcę do realizacji zamówienia publicznego</w:t>
      </w:r>
    </w:p>
    <w:p w14:paraId="0FEC83DD" w14:textId="05237165" w:rsidR="00302E91" w:rsidRPr="00835002" w:rsidRDefault="00302E91" w:rsidP="00835002">
      <w:pPr>
        <w:spacing w:after="0" w:line="240" w:lineRule="auto"/>
        <w:jc w:val="center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835002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835002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835002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835002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835002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835002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</w:pPr>
    </w:p>
    <w:p w14:paraId="440FA767" w14:textId="77777777" w:rsidR="001A37E2" w:rsidRPr="00835002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835002" w:rsidRDefault="00416B89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08C2DA83" w14:textId="77777777" w:rsidR="00416B89" w:rsidRPr="00835002" w:rsidRDefault="00416B89" w:rsidP="00416B8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835002" w:rsidRDefault="00416B89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0E2676" w14:textId="77777777" w:rsidR="001965B7" w:rsidRPr="00835002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FB89A6C" w14:textId="1ACEB825" w:rsidR="00416B89" w:rsidRPr="00835002" w:rsidRDefault="00416B89" w:rsidP="006A7089">
      <w:pPr>
        <w:keepNext/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KŁADANY W CELU WYKAZANIA SPEŁNIANIA WARUNKU POSIADANIA WIEDZY I DOŚWIADCZENIA</w:t>
      </w:r>
      <w:r w:rsidR="006A7089" w:rsidRPr="0083500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835002">
        <w:rPr>
          <w:rFonts w:asciiTheme="minorHAnsi" w:eastAsia="Times New Roman" w:hAnsiTheme="minorHAnsi" w:cstheme="minorHAnsi"/>
          <w:sz w:val="20"/>
          <w:szCs w:val="20"/>
          <w:lang w:eastAsia="pl-PL"/>
        </w:rPr>
        <w:t>ORAZ KRYTERIÓW OCENY OFERT – DOŚWIADCZENIE ZESPOŁU (X</w:t>
      </w:r>
      <w:r w:rsidRPr="00835002">
        <w:rPr>
          <w:rFonts w:asciiTheme="minorHAnsi" w:hAnsiTheme="minorHAnsi" w:cstheme="minorHAnsi"/>
          <w:sz w:val="20"/>
          <w:szCs w:val="20"/>
        </w:rPr>
        <w:t>.</w:t>
      </w:r>
      <w:r w:rsidR="000B7D27" w:rsidRPr="00835002">
        <w:rPr>
          <w:rFonts w:asciiTheme="minorHAnsi" w:hAnsiTheme="minorHAnsi" w:cstheme="minorHAnsi"/>
          <w:sz w:val="20"/>
          <w:szCs w:val="20"/>
        </w:rPr>
        <w:t xml:space="preserve"> Pkt 1</w:t>
      </w:r>
      <w:r w:rsidRPr="00835002">
        <w:rPr>
          <w:rFonts w:asciiTheme="minorHAnsi" w:hAnsiTheme="minorHAnsi" w:cstheme="minorHAnsi"/>
          <w:sz w:val="20"/>
          <w:szCs w:val="20"/>
        </w:rPr>
        <w:t xml:space="preserve"> pkt. 4) lit. </w:t>
      </w:r>
      <w:r w:rsidR="000B7D27" w:rsidRPr="00835002">
        <w:rPr>
          <w:rFonts w:asciiTheme="minorHAnsi" w:hAnsiTheme="minorHAnsi" w:cstheme="minorHAnsi"/>
          <w:sz w:val="20"/>
          <w:szCs w:val="20"/>
        </w:rPr>
        <w:t>b</w:t>
      </w:r>
      <w:r w:rsidRPr="00835002">
        <w:rPr>
          <w:rFonts w:asciiTheme="minorHAnsi" w:hAnsiTheme="minorHAnsi" w:cstheme="minorHAnsi"/>
          <w:sz w:val="20"/>
          <w:szCs w:val="20"/>
        </w:rPr>
        <w:t xml:space="preserve">) </w:t>
      </w:r>
      <w:r w:rsidR="006A7089" w:rsidRPr="00835002">
        <w:rPr>
          <w:rFonts w:asciiTheme="minorHAnsi" w:hAnsiTheme="minorHAnsi" w:cstheme="minorHAnsi"/>
          <w:sz w:val="20"/>
          <w:szCs w:val="20"/>
        </w:rPr>
        <w:t xml:space="preserve"> pkt </w:t>
      </w:r>
      <w:r w:rsidR="00835002" w:rsidRPr="00835002">
        <w:rPr>
          <w:rFonts w:asciiTheme="minorHAnsi" w:hAnsiTheme="minorHAnsi" w:cstheme="minorHAnsi"/>
          <w:sz w:val="20"/>
          <w:szCs w:val="20"/>
        </w:rPr>
        <w:t>a -f</w:t>
      </w:r>
      <w:r w:rsidRPr="00835002">
        <w:rPr>
          <w:rFonts w:asciiTheme="minorHAnsi" w:hAnsiTheme="minorHAnsi" w:cstheme="minorHAnsi"/>
          <w:sz w:val="20"/>
          <w:szCs w:val="20"/>
        </w:rPr>
        <w:t xml:space="preserve"> </w:t>
      </w:r>
      <w:r w:rsidRPr="00835002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="006A7089" w:rsidRPr="00835002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58322474" w14:textId="4988B4FC" w:rsidR="00302E91" w:rsidRPr="00835002" w:rsidRDefault="00302E91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F515A28" w14:textId="47B6A0CF" w:rsidR="00835002" w:rsidRPr="00835002" w:rsidRDefault="00FC2825" w:rsidP="00835002">
      <w:pPr>
        <w:spacing w:before="240" w:after="240"/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bookmarkStart w:id="0" w:name="_Hlk89411878"/>
      <w:bookmarkStart w:id="1" w:name="_Hlk128333291"/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Zamówienie na </w:t>
      </w:r>
      <w:r w:rsidRPr="00FC282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</w:t>
      </w:r>
      <w:r w:rsidR="00835002" w:rsidRPr="00835002">
        <w:rPr>
          <w:rFonts w:asciiTheme="minorHAnsi" w:hAnsiTheme="minorHAnsi" w:cstheme="minorHAnsi"/>
          <w:bCs/>
          <w:i/>
          <w:iCs/>
          <w:sz w:val="20"/>
          <w:szCs w:val="20"/>
        </w:rPr>
        <w:t>aprojektowanie i wykon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nie  robót budowlanych  zadań pn.:</w:t>
      </w:r>
    </w:p>
    <w:p w14:paraId="1EFC99CF" w14:textId="77777777" w:rsidR="00835002" w:rsidRPr="00835002" w:rsidRDefault="00835002" w:rsidP="00835002">
      <w:pPr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35002">
        <w:rPr>
          <w:rFonts w:asciiTheme="minorHAnsi" w:hAnsiTheme="minorHAnsi" w:cstheme="minorHAnsi"/>
          <w:b w:val="0"/>
          <w:i/>
          <w:iCs/>
          <w:sz w:val="20"/>
          <w:szCs w:val="20"/>
        </w:rPr>
        <w:t>W podziale na części:</w:t>
      </w:r>
      <w:bookmarkStart w:id="2" w:name="_GoBack"/>
      <w:bookmarkEnd w:id="2"/>
    </w:p>
    <w:p w14:paraId="5BA5559E" w14:textId="77777777" w:rsidR="00835002" w:rsidRPr="00835002" w:rsidRDefault="00835002" w:rsidP="00835002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bookmarkStart w:id="3" w:name="_Hlk128336162"/>
      <w:r w:rsidRPr="00835002">
        <w:rPr>
          <w:rFonts w:asciiTheme="minorHAnsi" w:hAnsiTheme="minorHAnsi" w:cstheme="minorHAnsi"/>
          <w:bCs/>
          <w:i/>
          <w:iCs/>
          <w:sz w:val="20"/>
          <w:szCs w:val="20"/>
        </w:rPr>
        <w:t>Część Nr 1: „Rozbudowa stacji uzdatniania wody w Krostkowie”</w:t>
      </w:r>
    </w:p>
    <w:bookmarkEnd w:id="0"/>
    <w:bookmarkEnd w:id="1"/>
    <w:bookmarkEnd w:id="3"/>
    <w:p w14:paraId="1E797EA3" w14:textId="35FBE74A" w:rsidR="00416B89" w:rsidRPr="00835002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tbl>
      <w:tblPr>
        <w:tblW w:w="9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701"/>
        <w:gridCol w:w="1418"/>
        <w:gridCol w:w="1418"/>
        <w:gridCol w:w="1275"/>
        <w:gridCol w:w="1417"/>
      </w:tblGrid>
      <w:tr w:rsidR="00416B89" w:rsidRPr="00835002" w14:paraId="6CD35E19" w14:textId="77777777" w:rsidTr="000B7D27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EC3EF00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4B2AE" w14:textId="77777777" w:rsidR="00416B89" w:rsidRPr="00835002" w:rsidRDefault="00416B89" w:rsidP="00E06F6E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37BBB1" w14:textId="2A7E92B3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Funkcja osoby w Zespole</w:t>
            </w: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84028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  <w:p w14:paraId="7C32039D" w14:textId="0171B1FA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świadczenie- przedmiot wykonanych inwestycji</w:t>
            </w:r>
          </w:p>
          <w:p w14:paraId="5EEF0529" w14:textId="72CB74DE" w:rsidR="00416B89" w:rsidRPr="00835002" w:rsidRDefault="00416B89" w:rsidP="00416B89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8D595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Data realizacji inwestycji </w:t>
            </w:r>
          </w:p>
          <w:p w14:paraId="12A5CDF0" w14:textId="66269FC0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od – d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DDA3412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3A32" w14:textId="15128183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dstawa dysponowania osobą</w:t>
            </w:r>
            <w:r w:rsidR="006A7089" w:rsidRPr="00835002">
              <w:rPr>
                <w:rStyle w:val="Odwoanieprzypisudolnego"/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</w:tr>
      <w:tr w:rsidR="00416B89" w:rsidRPr="00835002" w14:paraId="0B8693EF" w14:textId="77777777" w:rsidTr="000B7D27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CDDD32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AB813D" w14:textId="77777777" w:rsidR="00416B89" w:rsidRPr="00835002" w:rsidRDefault="00416B89" w:rsidP="00E06F6E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D89ABDE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35205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E52A5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375730F" w14:textId="77777777" w:rsidR="00416B89" w:rsidRPr="00835002" w:rsidRDefault="00416B89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9902FCC" w14:textId="15E4973C" w:rsidR="00416B89" w:rsidRPr="00835002" w:rsidRDefault="000B7D27" w:rsidP="00E06F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416B89" w:rsidRPr="00835002" w14:paraId="073CF1CE" w14:textId="77777777" w:rsidTr="000B7D27">
        <w:trPr>
          <w:trHeight w:val="26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29030E" w14:textId="7D406CF7" w:rsidR="00416B89" w:rsidRPr="00835002" w:rsidRDefault="00416B8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7C673288" w14:textId="77777777" w:rsidR="00416B89" w:rsidRPr="00835002" w:rsidRDefault="00416B89" w:rsidP="00E06F6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823ACE3" w14:textId="17EE3FBA" w:rsidR="00416B89" w:rsidRPr="00835002" w:rsidRDefault="000B7D27" w:rsidP="000B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ierownik Budowy</w:t>
            </w:r>
            <w:r w:rsidR="0046245A"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/Kierownik robót sanitarnych</w:t>
            </w: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39ECCF" w14:textId="77777777" w:rsidR="00416B89" w:rsidRPr="00835002" w:rsidRDefault="00416B89" w:rsidP="00416B89">
            <w:pPr>
              <w:spacing w:after="0" w:line="240" w:lineRule="auto"/>
              <w:ind w:left="216" w:hanging="141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C4D8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  <w:r w:rsidRPr="0083500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129836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42DC6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</w:tr>
      <w:tr w:rsidR="00416B89" w:rsidRPr="00835002" w14:paraId="7FCD78A0" w14:textId="77777777" w:rsidTr="000B7D27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151C77" w14:textId="2BA12842" w:rsidR="00416B89" w:rsidRPr="00835002" w:rsidRDefault="00416B8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CF1D6A5" w14:textId="77777777" w:rsidR="00416B89" w:rsidRPr="00835002" w:rsidRDefault="00416B89" w:rsidP="00E06F6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F4EF6DD" w14:textId="067B9479" w:rsidR="00416B89" w:rsidRPr="00835002" w:rsidRDefault="000B7D27" w:rsidP="000B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ierownik robót w specjalności elektrycznej i elektroenergetycznej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4D4" w14:textId="2138A34D" w:rsidR="00416B89" w:rsidRPr="00835002" w:rsidRDefault="00416B89" w:rsidP="00416B8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8957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FF9DA8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6820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</w:tr>
      <w:tr w:rsidR="00416B89" w:rsidRPr="00835002" w14:paraId="28EF0190" w14:textId="77777777" w:rsidTr="000B7D27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998CA3" w14:textId="7479F0A2" w:rsidR="00416B89" w:rsidRPr="00835002" w:rsidRDefault="00416B89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05B4FC18" w14:textId="77777777" w:rsidR="00416B89" w:rsidRPr="00835002" w:rsidRDefault="00416B89" w:rsidP="00E06F6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FA0F16F" w14:textId="095E1E3D" w:rsidR="00416B89" w:rsidRPr="00835002" w:rsidRDefault="000B7D27" w:rsidP="000B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Kierownik robót w specjalności </w:t>
            </w:r>
            <w:r w:rsidR="0046245A"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nstrukcyjno</w:t>
            </w:r>
            <w:r w:rsidR="00CB0962"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-</w:t>
            </w:r>
            <w:r w:rsidR="0046245A"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48D03" w14:textId="67898177" w:rsidR="00416B89" w:rsidRPr="00835002" w:rsidRDefault="00416B89" w:rsidP="000B7D27">
            <w:pPr>
              <w:pStyle w:val="Akapitzlist"/>
              <w:spacing w:after="0" w:line="240" w:lineRule="auto"/>
              <w:ind w:left="216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7599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C62953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D0C" w14:textId="77777777" w:rsidR="00416B89" w:rsidRPr="00835002" w:rsidRDefault="00416B89" w:rsidP="00E06F6E">
            <w:pPr>
              <w:rPr>
                <w:rFonts w:asciiTheme="minorHAnsi" w:hAnsiTheme="minorHAnsi" w:cstheme="minorHAnsi"/>
              </w:rPr>
            </w:pPr>
          </w:p>
        </w:tc>
      </w:tr>
    </w:tbl>
    <w:p w14:paraId="1BE4E4F1" w14:textId="27043B51" w:rsidR="00416B89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8646A3E" w14:textId="6F4CAD5E" w:rsidR="00835002" w:rsidRDefault="00835002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BA3D366" w14:textId="06F1F1C2" w:rsidR="00835002" w:rsidRDefault="00835002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AD46324" w14:textId="10EC1062" w:rsidR="00835002" w:rsidRDefault="00835002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B3D2AD6" w14:textId="77777777" w:rsidR="00835002" w:rsidRPr="00835002" w:rsidRDefault="00835002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9DCC561" w14:textId="53B26F2D" w:rsidR="00835002" w:rsidRPr="00835002" w:rsidRDefault="00835002" w:rsidP="00835002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r w:rsidRPr="00835002">
        <w:rPr>
          <w:rFonts w:asciiTheme="minorHAnsi" w:hAnsiTheme="minorHAnsi" w:cstheme="minorHAnsi"/>
          <w:bCs/>
          <w:i/>
          <w:iCs/>
          <w:sz w:val="20"/>
          <w:szCs w:val="20"/>
        </w:rPr>
        <w:t>Część Nr 2: „Rozbudowa stacji uzdatniania wody w Nieżychowie”</w:t>
      </w:r>
    </w:p>
    <w:tbl>
      <w:tblPr>
        <w:tblW w:w="9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701"/>
        <w:gridCol w:w="1418"/>
        <w:gridCol w:w="1418"/>
        <w:gridCol w:w="1275"/>
        <w:gridCol w:w="1417"/>
      </w:tblGrid>
      <w:tr w:rsidR="00835002" w:rsidRPr="00835002" w14:paraId="0F097699" w14:textId="77777777" w:rsidTr="004A1A67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001115B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403B0A5" w14:textId="77777777" w:rsidR="00835002" w:rsidRPr="00835002" w:rsidRDefault="00835002" w:rsidP="004A1A67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C9C6297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Funkcja osoby w Zespole</w:t>
            </w: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EFA9F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  <w:p w14:paraId="40616F57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świadczenie- przedmiot wykonanych inwestycji</w:t>
            </w:r>
          </w:p>
          <w:p w14:paraId="74F944AE" w14:textId="77777777" w:rsidR="00835002" w:rsidRPr="00835002" w:rsidRDefault="00835002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CAC84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Data realizacji inwestycji </w:t>
            </w:r>
          </w:p>
          <w:p w14:paraId="5C030D9B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od – d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C2DE259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177E2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odstawa dysponowania osobą</w:t>
            </w:r>
            <w:r w:rsidRPr="00835002">
              <w:rPr>
                <w:rStyle w:val="Odwoanieprzypisudolnego"/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footnoteReference w:id="2"/>
            </w:r>
          </w:p>
          <w:p w14:paraId="5B70BCD7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</w:tr>
      <w:tr w:rsidR="00835002" w:rsidRPr="00835002" w14:paraId="281D8353" w14:textId="77777777" w:rsidTr="004A1A67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9179409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8970FEA" w14:textId="77777777" w:rsidR="00835002" w:rsidRPr="00835002" w:rsidRDefault="00835002" w:rsidP="004A1A67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64A342F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0E769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7631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B1527D8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5A64E7B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835002" w:rsidRPr="00835002" w14:paraId="7148AE15" w14:textId="77777777" w:rsidTr="004A1A67">
        <w:trPr>
          <w:trHeight w:val="26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43DB4D" w14:textId="77777777" w:rsidR="00835002" w:rsidRPr="00835002" w:rsidRDefault="00835002" w:rsidP="004A1A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940CBC6" w14:textId="77777777" w:rsidR="00835002" w:rsidRPr="00835002" w:rsidRDefault="00835002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5D64A9E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Kierownik Budowy/Kierownik robót sanitarnych  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F94128" w14:textId="77777777" w:rsidR="00835002" w:rsidRPr="00835002" w:rsidRDefault="00835002" w:rsidP="004A1A67">
            <w:pPr>
              <w:spacing w:after="0" w:line="240" w:lineRule="auto"/>
              <w:ind w:left="216" w:hanging="141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4005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  <w:r w:rsidRPr="0083500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B5EB43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F5551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</w:tr>
      <w:tr w:rsidR="00835002" w:rsidRPr="00835002" w14:paraId="758349A0" w14:textId="77777777" w:rsidTr="004A1A67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4B5B89" w14:textId="77777777" w:rsidR="00835002" w:rsidRPr="00835002" w:rsidRDefault="00835002" w:rsidP="004A1A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42034CA5" w14:textId="77777777" w:rsidR="00835002" w:rsidRPr="00835002" w:rsidRDefault="00835002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3A0206C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ierownik robót w specjalności elektrycznej i elektroenergetycznej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7D8" w14:textId="77777777" w:rsidR="00835002" w:rsidRPr="00835002" w:rsidRDefault="00835002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ED52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5E30F0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85DCC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</w:tr>
      <w:tr w:rsidR="00835002" w:rsidRPr="00835002" w14:paraId="1A0859C3" w14:textId="77777777" w:rsidTr="004A1A67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AC7C41" w14:textId="77777777" w:rsidR="00835002" w:rsidRPr="00835002" w:rsidRDefault="00835002" w:rsidP="004A1A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1C27B0A4" w14:textId="77777777" w:rsidR="00835002" w:rsidRPr="00835002" w:rsidRDefault="00835002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9B0540D" w14:textId="77777777" w:rsidR="00835002" w:rsidRPr="00835002" w:rsidRDefault="00835002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3500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ierownik robót w specjalności konstrukcyjno-budowlanej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553B6" w14:textId="77777777" w:rsidR="00835002" w:rsidRPr="00835002" w:rsidRDefault="00835002" w:rsidP="004A1A67">
            <w:pPr>
              <w:pStyle w:val="Akapitzlist"/>
              <w:spacing w:after="0" w:line="240" w:lineRule="auto"/>
              <w:ind w:left="216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308D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887D59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6ED" w14:textId="77777777" w:rsidR="00835002" w:rsidRPr="00835002" w:rsidRDefault="00835002" w:rsidP="004A1A67">
            <w:pPr>
              <w:rPr>
                <w:rFonts w:asciiTheme="minorHAnsi" w:hAnsiTheme="minorHAnsi" w:cstheme="minorHAnsi"/>
              </w:rPr>
            </w:pPr>
          </w:p>
        </w:tc>
      </w:tr>
    </w:tbl>
    <w:p w14:paraId="7F5FFEAA" w14:textId="77777777" w:rsidR="00835002" w:rsidRPr="00835002" w:rsidRDefault="00835002" w:rsidP="00835002">
      <w:pPr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</w:p>
    <w:p w14:paraId="358CF175" w14:textId="77777777" w:rsidR="00835002" w:rsidRPr="00835002" w:rsidRDefault="00835002" w:rsidP="00835002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  <w:bookmarkStart w:id="4" w:name="_Hlk128336439"/>
      <w:r w:rsidRPr="00835002"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  <w:t xml:space="preserve"> </w:t>
      </w:r>
      <w:r w:rsidRPr="00835002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Uwaga: Wykonawca zaznacza, na które części zamówienia składa ofertę.</w:t>
      </w:r>
    </w:p>
    <w:bookmarkEnd w:id="4"/>
    <w:p w14:paraId="5CFE7A67" w14:textId="77777777" w:rsidR="00835002" w:rsidRPr="00835002" w:rsidRDefault="00835002" w:rsidP="000B7D27">
      <w:pPr>
        <w:spacing w:after="0" w:line="240" w:lineRule="auto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</w:p>
    <w:p w14:paraId="5E0D7932" w14:textId="77777777" w:rsidR="00835002" w:rsidRPr="00835002" w:rsidRDefault="00835002" w:rsidP="000B7D27">
      <w:pPr>
        <w:spacing w:after="0" w:line="240" w:lineRule="auto"/>
        <w:rPr>
          <w:rFonts w:asciiTheme="minorHAnsi" w:eastAsia="Times New Roman" w:hAnsiTheme="minorHAnsi" w:cstheme="minorHAnsi"/>
          <w:sz w:val="20"/>
          <w:szCs w:val="22"/>
          <w:lang w:eastAsia="pl-PL"/>
        </w:rPr>
      </w:pPr>
    </w:p>
    <w:p w14:paraId="61F152EE" w14:textId="64424993" w:rsidR="000B7D27" w:rsidRPr="00835002" w:rsidRDefault="000B7D27" w:rsidP="000B7D27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2"/>
          <w:lang w:eastAsia="pl-PL"/>
        </w:rPr>
      </w:pPr>
      <w:r w:rsidRPr="00835002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Prawdziwość powyższych danych potwierdzam podpisem świadomy odpowiedzialności karnej z art. 297 kk. </w:t>
      </w:r>
    </w:p>
    <w:p w14:paraId="05247035" w14:textId="77777777" w:rsidR="000B7D27" w:rsidRPr="00835002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77777777" w:rsidR="00416B89" w:rsidRPr="00835002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835002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835002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835002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ADBEED5" w14:textId="77777777" w:rsidR="00835002" w:rsidRPr="00835002" w:rsidRDefault="00302E91" w:rsidP="0083500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835002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</w:r>
      <w:bookmarkStart w:id="5" w:name="_Hlk128333836"/>
      <w:r w:rsidR="00835002" w:rsidRPr="00835002">
        <w:rPr>
          <w:rFonts w:asciiTheme="minorHAnsi" w:hAnsiTheme="minorHAnsi" w:cstheme="minorHAnsi"/>
          <w:i/>
          <w:iCs/>
          <w:sz w:val="16"/>
          <w:szCs w:val="16"/>
        </w:rPr>
        <w:t>Informacja dla Wykonawcy:</w:t>
      </w:r>
    </w:p>
    <w:p w14:paraId="2266365A" w14:textId="77777777" w:rsidR="00835002" w:rsidRPr="00835002" w:rsidRDefault="00835002" w:rsidP="00835002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16"/>
          <w:szCs w:val="16"/>
        </w:rPr>
      </w:pPr>
      <w:r w:rsidRPr="00835002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 xml:space="preserve">Dokument musi być opatrzony przez osobę lub osoby uprawnione do reprezentowania Wykonawcy kwalifikowanym podpisem elektronicznym, podpisem zaufanym lub podpisem osobistym. </w:t>
      </w:r>
    </w:p>
    <w:p w14:paraId="463FCD6C" w14:textId="77777777" w:rsidR="00835002" w:rsidRPr="00835002" w:rsidRDefault="00835002" w:rsidP="00835002">
      <w:pPr>
        <w:spacing w:line="0" w:lineRule="atLeast"/>
        <w:ind w:left="3"/>
        <w:rPr>
          <w:rFonts w:asciiTheme="minorHAnsi" w:eastAsia="Segoe UI" w:hAnsiTheme="minorHAnsi" w:cstheme="minorHAnsi"/>
          <w:b w:val="0"/>
          <w:i/>
          <w:color w:val="FF0000"/>
          <w:sz w:val="16"/>
          <w:szCs w:val="16"/>
        </w:rPr>
      </w:pPr>
      <w:r w:rsidRPr="00835002">
        <w:rPr>
          <w:rFonts w:asciiTheme="minorHAnsi" w:eastAsia="Segoe UI" w:hAnsiTheme="minorHAnsi" w:cstheme="minorHAnsi"/>
          <w:i/>
          <w:color w:val="FF0000"/>
          <w:sz w:val="16"/>
          <w:szCs w:val="16"/>
        </w:rPr>
        <w:t>Zamawiający zaleca zapisanie dokumentu w formacie .pdf</w:t>
      </w:r>
    </w:p>
    <w:bookmarkEnd w:id="5"/>
    <w:p w14:paraId="31EF6C7A" w14:textId="18B880F4" w:rsidR="001A470C" w:rsidRPr="00835002" w:rsidRDefault="001A470C" w:rsidP="00CB0962">
      <w:pPr>
        <w:tabs>
          <w:tab w:val="center" w:pos="5954"/>
        </w:tabs>
        <w:spacing w:after="0"/>
        <w:rPr>
          <w:rFonts w:asciiTheme="minorHAnsi" w:hAnsiTheme="minorHAnsi" w:cstheme="minorHAnsi"/>
          <w:sz w:val="16"/>
          <w:szCs w:val="16"/>
        </w:rPr>
      </w:pPr>
    </w:p>
    <w:sectPr w:rsidR="001A470C" w:rsidRPr="00835002" w:rsidSect="006714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9639" w14:textId="77777777" w:rsidR="00B16A1D" w:rsidRDefault="00B16A1D" w:rsidP="00302E91">
      <w:pPr>
        <w:spacing w:after="0" w:line="240" w:lineRule="auto"/>
      </w:pPr>
      <w:r>
        <w:separator/>
      </w:r>
    </w:p>
  </w:endnote>
  <w:endnote w:type="continuationSeparator" w:id="0">
    <w:p w14:paraId="5EEEB3E9" w14:textId="77777777" w:rsidR="00B16A1D" w:rsidRDefault="00B16A1D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ABACAF9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C282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C282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3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2F9AD7D0" w:rsidR="005C5C0B" w:rsidRPr="00835002" w:rsidRDefault="005C5C0B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50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rona </w: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8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350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8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835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5055" w14:textId="77777777" w:rsidR="00B16A1D" w:rsidRDefault="00B16A1D" w:rsidP="00302E91">
      <w:pPr>
        <w:spacing w:after="0" w:line="240" w:lineRule="auto"/>
      </w:pPr>
      <w:r>
        <w:separator/>
      </w:r>
    </w:p>
  </w:footnote>
  <w:footnote w:type="continuationSeparator" w:id="0">
    <w:p w14:paraId="18ED9FC8" w14:textId="77777777" w:rsidR="00B16A1D" w:rsidRDefault="00B16A1D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6A7089" w:rsidRPr="006A7089" w:rsidRDefault="006A708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6A7089">
        <w:rPr>
          <w:rStyle w:val="Odwoanieprzypisudolnego"/>
          <w:rFonts w:asciiTheme="majorHAnsi" w:hAnsiTheme="majorHAnsi" w:cstheme="majorHAnsi"/>
        </w:rPr>
        <w:footnoteRef/>
      </w:r>
      <w:r w:rsidRPr="006A7089">
        <w:rPr>
          <w:rFonts w:asciiTheme="majorHAnsi" w:hAnsiTheme="majorHAnsi" w:cstheme="majorHAnsi"/>
        </w:rPr>
        <w:t xml:space="preserve"> </w:t>
      </w:r>
      <w:r w:rsidRPr="006A7089">
        <w:rPr>
          <w:rFonts w:asciiTheme="majorHAnsi" w:hAnsiTheme="majorHAnsi" w:cstheme="majorHAnsi"/>
          <w:sz w:val="16"/>
          <w:szCs w:val="16"/>
        </w:rPr>
        <w:t>Podstawa dysponowania osobą np.: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jest pracownikiem Wykonawcy (umowa o pracę, umowa zlecenie)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fizyczna niebędąca  pracownikiem Wykonawcy (umowa zlecenie, umowa o dzieło)</w:t>
      </w:r>
      <w:r w:rsidRPr="006A7089">
        <w:rPr>
          <w:rFonts w:asciiTheme="majorHAnsi" w:hAnsiTheme="majorHAnsi" w:cstheme="majorHAnsi"/>
          <w:sz w:val="16"/>
          <w:szCs w:val="16"/>
        </w:rPr>
        <w:br/>
        <w:t>- umowa z innym podmiotem</w:t>
      </w:r>
    </w:p>
    <w:p w14:paraId="01FF4627" w14:textId="4544F4D7" w:rsidR="006A7089" w:rsidRDefault="006A7089">
      <w:pPr>
        <w:pStyle w:val="Tekstprzypisudolnego"/>
      </w:pPr>
    </w:p>
  </w:footnote>
  <w:footnote w:id="2">
    <w:p w14:paraId="4D684463" w14:textId="77777777" w:rsidR="00835002" w:rsidRPr="006A7089" w:rsidRDefault="00835002" w:rsidP="00835002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6A7089">
        <w:rPr>
          <w:rStyle w:val="Odwoanieprzypisudolnego"/>
          <w:rFonts w:asciiTheme="majorHAnsi" w:hAnsiTheme="majorHAnsi" w:cstheme="majorHAnsi"/>
        </w:rPr>
        <w:footnoteRef/>
      </w:r>
      <w:r w:rsidRPr="006A7089">
        <w:rPr>
          <w:rFonts w:asciiTheme="majorHAnsi" w:hAnsiTheme="majorHAnsi" w:cstheme="majorHAnsi"/>
        </w:rPr>
        <w:t xml:space="preserve"> </w:t>
      </w:r>
      <w:r w:rsidRPr="006A7089">
        <w:rPr>
          <w:rFonts w:asciiTheme="majorHAnsi" w:hAnsiTheme="majorHAnsi" w:cstheme="majorHAnsi"/>
          <w:sz w:val="16"/>
          <w:szCs w:val="16"/>
        </w:rPr>
        <w:t>Podstawa dysponowania osobą np.: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jest pracownikiem Wykonawcy (umowa o pracę, umowa zlecenie)</w:t>
      </w:r>
      <w:r w:rsidRPr="006A7089">
        <w:rPr>
          <w:rFonts w:asciiTheme="majorHAnsi" w:hAnsiTheme="majorHAnsi" w:cstheme="majorHAnsi"/>
          <w:sz w:val="16"/>
          <w:szCs w:val="16"/>
        </w:rPr>
        <w:br/>
        <w:t>- osoba fizyczna niebędąca  pracownikiem Wykonawcy (umowa zlecenie, umowa o dzieło)</w:t>
      </w:r>
      <w:r w:rsidRPr="006A7089">
        <w:rPr>
          <w:rFonts w:asciiTheme="majorHAnsi" w:hAnsiTheme="majorHAnsi" w:cstheme="majorHAnsi"/>
          <w:sz w:val="16"/>
          <w:szCs w:val="16"/>
        </w:rPr>
        <w:br/>
        <w:t>- umowa z innym podmiotem</w:t>
      </w:r>
    </w:p>
    <w:p w14:paraId="34146CCC" w14:textId="77777777" w:rsidR="00835002" w:rsidRDefault="00835002" w:rsidP="008350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843"/>
      <w:gridCol w:w="1984"/>
      <w:gridCol w:w="3137"/>
    </w:tblGrid>
    <w:tr w:rsidR="00CB0962" w14:paraId="5B20C6A0" w14:textId="77777777" w:rsidTr="000F4CB0">
      <w:tc>
        <w:tcPr>
          <w:tcW w:w="3968" w:type="dxa"/>
          <w:gridSpan w:val="2"/>
        </w:tcPr>
        <w:p w14:paraId="7E06C3FA" w14:textId="77777777" w:rsidR="00CB0962" w:rsidRPr="00B96BB5" w:rsidRDefault="00CB0962" w:rsidP="00CB0962">
          <w:pPr>
            <w:pStyle w:val="Nagwek"/>
            <w:rPr>
              <w:b/>
              <w:bCs/>
            </w:rPr>
          </w:pPr>
          <w:bookmarkStart w:id="6" w:name="_Hlk109706107"/>
          <w:bookmarkStart w:id="7" w:name="_Hlk109706108"/>
        </w:p>
      </w:tc>
      <w:tc>
        <w:tcPr>
          <w:tcW w:w="1984" w:type="dxa"/>
        </w:tcPr>
        <w:p w14:paraId="6499513E" w14:textId="77777777" w:rsidR="00CB0962" w:rsidRPr="00B96BB5" w:rsidRDefault="00CB0962" w:rsidP="00CB0962">
          <w:pPr>
            <w:pStyle w:val="Nagwek"/>
            <w:rPr>
              <w:b/>
              <w:bCs/>
            </w:rPr>
          </w:pPr>
        </w:p>
      </w:tc>
      <w:tc>
        <w:tcPr>
          <w:tcW w:w="3137" w:type="dxa"/>
        </w:tcPr>
        <w:p w14:paraId="68CEA870" w14:textId="77777777" w:rsidR="00CB0962" w:rsidRPr="00B96BB5" w:rsidRDefault="00CB0962" w:rsidP="00CB0962">
          <w:pPr>
            <w:pStyle w:val="Nagwek"/>
            <w:rPr>
              <w:b/>
              <w:bCs/>
            </w:rPr>
          </w:pPr>
        </w:p>
      </w:tc>
    </w:tr>
    <w:tr w:rsidR="00CB0962" w14:paraId="7462F9E6" w14:textId="77777777" w:rsidTr="000F4CB0">
      <w:tc>
        <w:tcPr>
          <w:tcW w:w="2127" w:type="dxa"/>
        </w:tcPr>
        <w:p w14:paraId="1370BE38" w14:textId="77777777" w:rsidR="00CB0962" w:rsidRPr="00B96BB5" w:rsidRDefault="00CB0962" w:rsidP="00CB0962">
          <w:pPr>
            <w:pStyle w:val="Nagwek"/>
            <w:rPr>
              <w:b/>
              <w:bCs/>
            </w:rPr>
          </w:pPr>
          <w:bookmarkStart w:id="8" w:name="_Hlk91109467"/>
          <w:bookmarkStart w:id="9" w:name="_Hlk91109468"/>
          <w:bookmarkStart w:id="10" w:name="_Hlk91109838"/>
          <w:bookmarkStart w:id="11" w:name="_Hlk91109839"/>
          <w:bookmarkStart w:id="12" w:name="_Hlk91110015"/>
          <w:bookmarkStart w:id="13" w:name="_Hlk91110016"/>
          <w:bookmarkStart w:id="14" w:name="_Hlk91110374"/>
          <w:bookmarkStart w:id="15" w:name="_Hlk91110375"/>
          <w:r>
            <w:rPr>
              <w:noProof/>
              <w:lang w:val="pl-PL" w:eastAsia="pl-PL"/>
            </w:rPr>
            <w:drawing>
              <wp:inline distT="0" distB="0" distL="0" distR="0" wp14:anchorId="02476430" wp14:editId="07DB268F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673E38DE" w14:textId="77777777" w:rsidR="00CB0962" w:rsidRDefault="00CB0962" w:rsidP="00CB0962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7D62FA5D" wp14:editId="592BBE61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59188446" w14:textId="77777777" w:rsidR="00CB0962" w:rsidRDefault="00CB0962" w:rsidP="00CB0962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val="pl-PL" w:eastAsia="pl-PL"/>
            </w:rPr>
            <w:drawing>
              <wp:inline distT="0" distB="0" distL="0" distR="0" wp14:anchorId="7E3382D9" wp14:editId="192FC974">
                <wp:extent cx="659756" cy="793769"/>
                <wp:effectExtent l="0" t="0" r="762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862" cy="80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</w:tcPr>
        <w:p w14:paraId="1C97534A" w14:textId="77777777" w:rsidR="00CB0962" w:rsidRDefault="00CB0962" w:rsidP="00CB0962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59501C1D" wp14:editId="71536E7B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0962" w14:paraId="3EB421A5" w14:textId="77777777" w:rsidTr="000F4CB0">
      <w:tc>
        <w:tcPr>
          <w:tcW w:w="9089" w:type="dxa"/>
          <w:gridSpan w:val="4"/>
        </w:tcPr>
        <w:p w14:paraId="1419D95B" w14:textId="5AE2C685" w:rsidR="00CB0962" w:rsidRPr="00BA151F" w:rsidRDefault="00FC2825" w:rsidP="00CB0962">
          <w:pPr>
            <w:pStyle w:val="Nagwek"/>
            <w:tabs>
              <w:tab w:val="clear" w:pos="4536"/>
              <w:tab w:val="clear" w:pos="9072"/>
              <w:tab w:val="center" w:pos="4437"/>
            </w:tabs>
            <w:rPr>
              <w:rFonts w:asciiTheme="minorHAnsi" w:eastAsiaTheme="minorHAnsi" w:hAnsiTheme="minorHAnsi" w:cstheme="minorHAnsi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ymbol zamówienia: RR.271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val="pl-PL"/>
            </w:rPr>
            <w:t>.1.</w:t>
          </w:r>
          <w:r w:rsidR="00835002">
            <w:rPr>
              <w:rFonts w:ascii="Calibri" w:eastAsia="Calibri" w:hAnsi="Calibri" w:cs="Calibri"/>
              <w:color w:val="000000"/>
              <w:sz w:val="18"/>
              <w:szCs w:val="18"/>
            </w:rPr>
            <w:t>2023</w:t>
          </w:r>
          <w:r w:rsidR="00CB0962">
            <w:rPr>
              <w:rFonts w:asciiTheme="minorHAnsi" w:eastAsiaTheme="minorHAnsi" w:hAnsiTheme="minorHAnsi" w:cstheme="minorHAnsi"/>
              <w:sz w:val="18"/>
              <w:szCs w:val="18"/>
            </w:rPr>
            <w:tab/>
          </w:r>
        </w:p>
      </w:tc>
    </w:tr>
    <w:tr w:rsidR="00CB0962" w14:paraId="71A0EBD6" w14:textId="77777777" w:rsidTr="000F4CB0">
      <w:tc>
        <w:tcPr>
          <w:tcW w:w="3968" w:type="dxa"/>
          <w:gridSpan w:val="2"/>
        </w:tcPr>
        <w:p w14:paraId="1F7B8984" w14:textId="77777777" w:rsidR="00CB0962" w:rsidRDefault="00CB0962" w:rsidP="00CB0962">
          <w:pPr>
            <w:pStyle w:val="Nagwek"/>
            <w:jc w:val="right"/>
          </w:pPr>
        </w:p>
      </w:tc>
      <w:tc>
        <w:tcPr>
          <w:tcW w:w="1984" w:type="dxa"/>
        </w:tcPr>
        <w:p w14:paraId="615746DF" w14:textId="77777777" w:rsidR="00CB0962" w:rsidRDefault="00CB0962" w:rsidP="00CB0962">
          <w:pPr>
            <w:pStyle w:val="Nagwek"/>
            <w:jc w:val="right"/>
          </w:pPr>
        </w:p>
      </w:tc>
      <w:tc>
        <w:tcPr>
          <w:tcW w:w="3137" w:type="dxa"/>
        </w:tcPr>
        <w:p w14:paraId="6C46C282" w14:textId="77777777" w:rsidR="00CB0962" w:rsidRDefault="00CB0962" w:rsidP="00CB0962">
          <w:pPr>
            <w:pStyle w:val="Nagwek"/>
            <w:jc w:val="right"/>
          </w:pP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318DFD14" w14:textId="77777777" w:rsidR="00EC7015" w:rsidRPr="00E92E87" w:rsidRDefault="00EC7015" w:rsidP="00E92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5020E81"/>
    <w:multiLevelType w:val="hybridMultilevel"/>
    <w:tmpl w:val="FDE60176"/>
    <w:lvl w:ilvl="0" w:tplc="5DAE6190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1"/>
    <w:rsid w:val="00022A90"/>
    <w:rsid w:val="0002423F"/>
    <w:rsid w:val="00035FCD"/>
    <w:rsid w:val="000B7D27"/>
    <w:rsid w:val="001965B7"/>
    <w:rsid w:val="001A37E2"/>
    <w:rsid w:val="001A470C"/>
    <w:rsid w:val="001D188C"/>
    <w:rsid w:val="00202B2A"/>
    <w:rsid w:val="00220D56"/>
    <w:rsid w:val="002E139A"/>
    <w:rsid w:val="00302E91"/>
    <w:rsid w:val="00321B97"/>
    <w:rsid w:val="003A0410"/>
    <w:rsid w:val="00416B89"/>
    <w:rsid w:val="0046245A"/>
    <w:rsid w:val="004C6784"/>
    <w:rsid w:val="005C5C0B"/>
    <w:rsid w:val="00644A2E"/>
    <w:rsid w:val="0067147B"/>
    <w:rsid w:val="006A7089"/>
    <w:rsid w:val="006D413A"/>
    <w:rsid w:val="007A55D1"/>
    <w:rsid w:val="00835002"/>
    <w:rsid w:val="00864607"/>
    <w:rsid w:val="008D7B04"/>
    <w:rsid w:val="009F1CC3"/>
    <w:rsid w:val="009F3AFF"/>
    <w:rsid w:val="00A84886"/>
    <w:rsid w:val="00B16A1D"/>
    <w:rsid w:val="00B43BA9"/>
    <w:rsid w:val="00C0689E"/>
    <w:rsid w:val="00C13DBD"/>
    <w:rsid w:val="00CB0962"/>
    <w:rsid w:val="00CF05CC"/>
    <w:rsid w:val="00DC7D75"/>
    <w:rsid w:val="00DD5E14"/>
    <w:rsid w:val="00E92E87"/>
    <w:rsid w:val="00EA33B8"/>
    <w:rsid w:val="00EC7015"/>
    <w:rsid w:val="00FC282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EC16-D094-4650-BB04-E00D6AD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15</cp:revision>
  <cp:lastPrinted>2022-08-16T07:09:00Z</cp:lastPrinted>
  <dcterms:created xsi:type="dcterms:W3CDTF">2021-07-02T11:39:00Z</dcterms:created>
  <dcterms:modified xsi:type="dcterms:W3CDTF">2023-03-10T13:24:00Z</dcterms:modified>
</cp:coreProperties>
</file>